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66" w:rsidRPr="00C86FD8" w:rsidRDefault="006D4466" w:rsidP="00C86FD8">
      <w:pPr>
        <w:spacing w:after="0" w:line="240" w:lineRule="auto"/>
        <w:ind w:right="4535"/>
        <w:jc w:val="both"/>
        <w:rPr>
          <w:rFonts w:ascii="Times New Roman" w:hAnsi="Times New Roman"/>
          <w:sz w:val="24"/>
          <w:szCs w:val="28"/>
        </w:rPr>
      </w:pPr>
      <w:r w:rsidRPr="00C86FD8">
        <w:rPr>
          <w:rFonts w:ascii="Times New Roman" w:hAnsi="Times New Roman"/>
          <w:sz w:val="24"/>
          <w:szCs w:val="28"/>
        </w:rPr>
        <w:t xml:space="preserve">О внесении изменений </w:t>
      </w:r>
      <w:r w:rsidR="000673B3" w:rsidRPr="00C86FD8">
        <w:rPr>
          <w:rFonts w:ascii="Times New Roman" w:hAnsi="Times New Roman"/>
          <w:sz w:val="24"/>
          <w:szCs w:val="28"/>
        </w:rPr>
        <w:t xml:space="preserve">в </w:t>
      </w:r>
      <w:r w:rsidR="00F1227A">
        <w:rPr>
          <w:rFonts w:ascii="Times New Roman" w:hAnsi="Times New Roman"/>
          <w:sz w:val="24"/>
          <w:szCs w:val="28"/>
        </w:rPr>
        <w:t xml:space="preserve">приложение 2 </w:t>
      </w:r>
      <w:r w:rsidRPr="00C86FD8">
        <w:rPr>
          <w:rFonts w:ascii="Times New Roman" w:hAnsi="Times New Roman"/>
          <w:sz w:val="24"/>
          <w:szCs w:val="28"/>
        </w:rPr>
        <w:t>пост</w:t>
      </w:r>
      <w:r w:rsidRPr="00C86FD8">
        <w:rPr>
          <w:rFonts w:ascii="Times New Roman" w:hAnsi="Times New Roman"/>
          <w:sz w:val="24"/>
          <w:szCs w:val="28"/>
        </w:rPr>
        <w:t>а</w:t>
      </w:r>
      <w:r w:rsidRPr="00C86FD8">
        <w:rPr>
          <w:rFonts w:ascii="Times New Roman" w:hAnsi="Times New Roman"/>
          <w:sz w:val="24"/>
          <w:szCs w:val="28"/>
        </w:rPr>
        <w:t>новлени</w:t>
      </w:r>
      <w:r w:rsidR="00F1227A">
        <w:rPr>
          <w:rFonts w:ascii="Times New Roman" w:hAnsi="Times New Roman"/>
          <w:sz w:val="24"/>
          <w:szCs w:val="28"/>
        </w:rPr>
        <w:t>я</w:t>
      </w:r>
      <w:r w:rsidR="00F047B8" w:rsidRPr="00C86FD8">
        <w:rPr>
          <w:rFonts w:ascii="Times New Roman" w:hAnsi="Times New Roman"/>
          <w:sz w:val="24"/>
          <w:szCs w:val="28"/>
        </w:rPr>
        <w:t xml:space="preserve"> </w:t>
      </w:r>
      <w:r w:rsidRPr="00C86FD8">
        <w:rPr>
          <w:rFonts w:ascii="Times New Roman" w:hAnsi="Times New Roman"/>
          <w:sz w:val="24"/>
          <w:szCs w:val="28"/>
        </w:rPr>
        <w:t xml:space="preserve">администрации города от </w:t>
      </w:r>
      <w:r w:rsidR="00833766" w:rsidRPr="00C86FD8">
        <w:rPr>
          <w:rFonts w:ascii="Times New Roman" w:hAnsi="Times New Roman"/>
          <w:sz w:val="24"/>
          <w:szCs w:val="28"/>
        </w:rPr>
        <w:t>11.07.2013</w:t>
      </w:r>
      <w:r w:rsidRPr="00C86FD8">
        <w:rPr>
          <w:rFonts w:ascii="Times New Roman" w:hAnsi="Times New Roman"/>
          <w:sz w:val="24"/>
          <w:szCs w:val="28"/>
        </w:rPr>
        <w:t xml:space="preserve"> №</w:t>
      </w:r>
      <w:r w:rsidR="00833766" w:rsidRPr="00C86FD8">
        <w:rPr>
          <w:rFonts w:ascii="Times New Roman" w:hAnsi="Times New Roman"/>
          <w:sz w:val="24"/>
          <w:szCs w:val="28"/>
        </w:rPr>
        <w:t>1380</w:t>
      </w:r>
      <w:r w:rsidRPr="00C86FD8">
        <w:rPr>
          <w:rFonts w:ascii="Times New Roman" w:hAnsi="Times New Roman"/>
          <w:sz w:val="24"/>
          <w:szCs w:val="28"/>
        </w:rPr>
        <w:t xml:space="preserve"> </w:t>
      </w:r>
      <w:r w:rsidR="00C86FD8" w:rsidRPr="00C86FD8">
        <w:rPr>
          <w:rFonts w:ascii="Times New Roman" w:hAnsi="Times New Roman"/>
          <w:sz w:val="24"/>
          <w:szCs w:val="28"/>
        </w:rPr>
        <w:t>"</w:t>
      </w:r>
      <w:r w:rsidR="00833766" w:rsidRPr="00C86FD8">
        <w:rPr>
          <w:rFonts w:ascii="Times New Roman" w:hAnsi="Times New Roman"/>
          <w:sz w:val="24"/>
          <w:szCs w:val="28"/>
        </w:rPr>
        <w:t>О проведении конкурса на присуждение премии главы</w:t>
      </w:r>
      <w:r w:rsidR="00C86FD8">
        <w:rPr>
          <w:rFonts w:ascii="Times New Roman" w:hAnsi="Times New Roman"/>
          <w:sz w:val="24"/>
          <w:szCs w:val="28"/>
        </w:rPr>
        <w:t xml:space="preserve"> </w:t>
      </w:r>
      <w:r w:rsidR="00833766" w:rsidRPr="00C86FD8">
        <w:rPr>
          <w:rFonts w:ascii="Times New Roman" w:hAnsi="Times New Roman"/>
          <w:sz w:val="24"/>
          <w:szCs w:val="28"/>
        </w:rPr>
        <w:t>города Нижневартовска</w:t>
      </w:r>
      <w:r w:rsidR="006246DF" w:rsidRPr="00C86FD8">
        <w:rPr>
          <w:rFonts w:ascii="Times New Roman" w:hAnsi="Times New Roman"/>
          <w:sz w:val="24"/>
          <w:szCs w:val="28"/>
        </w:rPr>
        <w:t xml:space="preserve"> </w:t>
      </w:r>
      <w:r w:rsidR="00833766" w:rsidRPr="00C86FD8">
        <w:rPr>
          <w:rFonts w:ascii="Times New Roman" w:hAnsi="Times New Roman"/>
          <w:sz w:val="24"/>
          <w:szCs w:val="28"/>
        </w:rPr>
        <w:t>талантл</w:t>
      </w:r>
      <w:r w:rsidR="00833766" w:rsidRPr="00C86FD8">
        <w:rPr>
          <w:rFonts w:ascii="Times New Roman" w:hAnsi="Times New Roman"/>
          <w:sz w:val="24"/>
          <w:szCs w:val="28"/>
        </w:rPr>
        <w:t>и</w:t>
      </w:r>
      <w:r w:rsidR="00833766" w:rsidRPr="00C86FD8">
        <w:rPr>
          <w:rFonts w:ascii="Times New Roman" w:hAnsi="Times New Roman"/>
          <w:sz w:val="24"/>
          <w:szCs w:val="28"/>
        </w:rPr>
        <w:t>вой студенческ</w:t>
      </w:r>
      <w:r w:rsidR="005C1BEA" w:rsidRPr="00C86FD8">
        <w:rPr>
          <w:rFonts w:ascii="Times New Roman" w:hAnsi="Times New Roman"/>
          <w:sz w:val="24"/>
          <w:szCs w:val="28"/>
        </w:rPr>
        <w:t>о</w:t>
      </w:r>
      <w:r w:rsidR="00833766" w:rsidRPr="00C86FD8">
        <w:rPr>
          <w:rFonts w:ascii="Times New Roman" w:hAnsi="Times New Roman"/>
          <w:sz w:val="24"/>
          <w:szCs w:val="28"/>
        </w:rPr>
        <w:t>й молодежи</w:t>
      </w:r>
      <w:r w:rsidR="00C86FD8" w:rsidRPr="00C86FD8">
        <w:rPr>
          <w:rFonts w:ascii="Times New Roman" w:hAnsi="Times New Roman"/>
          <w:sz w:val="24"/>
          <w:szCs w:val="28"/>
        </w:rPr>
        <w:t>"</w:t>
      </w:r>
      <w:r w:rsidR="00833766" w:rsidRPr="00C86FD8">
        <w:rPr>
          <w:rFonts w:ascii="Times New Roman" w:hAnsi="Times New Roman"/>
          <w:sz w:val="24"/>
          <w:szCs w:val="28"/>
        </w:rPr>
        <w:t xml:space="preserve"> </w:t>
      </w:r>
      <w:r w:rsidRPr="00C86FD8">
        <w:rPr>
          <w:rFonts w:ascii="Times New Roman" w:hAnsi="Times New Roman"/>
          <w:sz w:val="24"/>
          <w:szCs w:val="28"/>
        </w:rPr>
        <w:t>(с изменениями</w:t>
      </w:r>
      <w:r w:rsidR="00973DCD" w:rsidRPr="00C86FD8">
        <w:rPr>
          <w:rFonts w:ascii="Times New Roman" w:hAnsi="Times New Roman"/>
          <w:sz w:val="24"/>
          <w:szCs w:val="28"/>
        </w:rPr>
        <w:t xml:space="preserve"> </w:t>
      </w:r>
      <w:r w:rsidRPr="00C86FD8">
        <w:rPr>
          <w:rFonts w:ascii="Times New Roman" w:hAnsi="Times New Roman"/>
          <w:sz w:val="24"/>
          <w:szCs w:val="28"/>
        </w:rPr>
        <w:t xml:space="preserve">от </w:t>
      </w:r>
      <w:r w:rsidR="00833766" w:rsidRPr="00C86FD8">
        <w:rPr>
          <w:rFonts w:ascii="Times New Roman" w:hAnsi="Times New Roman"/>
          <w:sz w:val="24"/>
          <w:szCs w:val="28"/>
        </w:rPr>
        <w:t>21.10.2015</w:t>
      </w:r>
      <w:r w:rsidRPr="00C86FD8">
        <w:rPr>
          <w:rFonts w:ascii="Times New Roman" w:hAnsi="Times New Roman"/>
          <w:sz w:val="24"/>
          <w:szCs w:val="28"/>
        </w:rPr>
        <w:t xml:space="preserve"> №</w:t>
      </w:r>
      <w:r w:rsidR="00833766" w:rsidRPr="00C86FD8">
        <w:rPr>
          <w:rFonts w:ascii="Times New Roman" w:hAnsi="Times New Roman"/>
          <w:sz w:val="24"/>
          <w:szCs w:val="28"/>
        </w:rPr>
        <w:t>1883, 11.04.2016 №513, 16.05.2017 №716</w:t>
      </w:r>
      <w:r w:rsidR="00F047B8" w:rsidRPr="00C86FD8">
        <w:rPr>
          <w:rFonts w:ascii="Times New Roman" w:hAnsi="Times New Roman"/>
          <w:sz w:val="24"/>
          <w:szCs w:val="28"/>
        </w:rPr>
        <w:t>, 20.08.2018 №</w:t>
      </w:r>
      <w:r w:rsidR="005C3B68" w:rsidRPr="00C86FD8">
        <w:rPr>
          <w:rFonts w:ascii="Times New Roman" w:hAnsi="Times New Roman"/>
          <w:sz w:val="24"/>
          <w:szCs w:val="28"/>
        </w:rPr>
        <w:t>1141</w:t>
      </w:r>
      <w:r w:rsidR="006F7EF8" w:rsidRPr="00C86FD8">
        <w:rPr>
          <w:rFonts w:ascii="Times New Roman" w:hAnsi="Times New Roman"/>
          <w:sz w:val="24"/>
          <w:szCs w:val="28"/>
        </w:rPr>
        <w:t>, 10.09.2019 №748</w:t>
      </w:r>
      <w:r w:rsidR="0032074B" w:rsidRPr="00C86FD8">
        <w:rPr>
          <w:rFonts w:ascii="Times New Roman" w:hAnsi="Times New Roman"/>
          <w:sz w:val="24"/>
          <w:szCs w:val="28"/>
        </w:rPr>
        <w:t>, 27.11.2019 №947</w:t>
      </w:r>
      <w:r w:rsidR="007338D0">
        <w:rPr>
          <w:rFonts w:ascii="Times New Roman" w:hAnsi="Times New Roman"/>
          <w:sz w:val="24"/>
          <w:szCs w:val="28"/>
        </w:rPr>
        <w:t>, 19.08.2020 №721</w:t>
      </w:r>
      <w:r w:rsidR="00833766" w:rsidRPr="00C86FD8">
        <w:rPr>
          <w:rFonts w:ascii="Times New Roman" w:hAnsi="Times New Roman"/>
          <w:sz w:val="24"/>
          <w:szCs w:val="28"/>
        </w:rPr>
        <w:t>)</w:t>
      </w:r>
    </w:p>
    <w:p w:rsidR="00E26B70" w:rsidRPr="00C86FD8" w:rsidRDefault="00E26B70" w:rsidP="00C86F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19D0" w:rsidRPr="00C86FD8" w:rsidRDefault="00F919D0" w:rsidP="00C86F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B70" w:rsidRPr="00C86FD8" w:rsidRDefault="00E26B70" w:rsidP="00C86F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A39" w:rsidRPr="00C86FD8" w:rsidRDefault="00DA2403" w:rsidP="00C86F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FD8">
        <w:rPr>
          <w:rFonts w:ascii="Times New Roman" w:hAnsi="Times New Roman"/>
          <w:sz w:val="28"/>
          <w:szCs w:val="28"/>
        </w:rPr>
        <w:t xml:space="preserve">В соответствии с решением Думы города от 15.02.2013 </w:t>
      </w:r>
      <w:r w:rsidR="00AD1D6C" w:rsidRPr="00C86FD8">
        <w:rPr>
          <w:rFonts w:ascii="Times New Roman" w:hAnsi="Times New Roman"/>
          <w:sz w:val="28"/>
          <w:szCs w:val="28"/>
        </w:rPr>
        <w:t>№</w:t>
      </w:r>
      <w:r w:rsidRPr="00C86FD8">
        <w:rPr>
          <w:rFonts w:ascii="Times New Roman" w:hAnsi="Times New Roman"/>
          <w:sz w:val="28"/>
          <w:szCs w:val="28"/>
        </w:rPr>
        <w:t xml:space="preserve">363 </w:t>
      </w:r>
      <w:r w:rsidR="00C86FD8" w:rsidRPr="00C86FD8">
        <w:rPr>
          <w:rFonts w:ascii="Times New Roman" w:hAnsi="Times New Roman"/>
          <w:sz w:val="28"/>
          <w:szCs w:val="28"/>
        </w:rPr>
        <w:t>"</w:t>
      </w:r>
      <w:r w:rsidRPr="00C86FD8">
        <w:rPr>
          <w:rFonts w:ascii="Times New Roman" w:hAnsi="Times New Roman"/>
          <w:sz w:val="28"/>
          <w:szCs w:val="28"/>
        </w:rPr>
        <w:t>Об учр</w:t>
      </w:r>
      <w:r w:rsidRPr="00C86FD8">
        <w:rPr>
          <w:rFonts w:ascii="Times New Roman" w:hAnsi="Times New Roman"/>
          <w:sz w:val="28"/>
          <w:szCs w:val="28"/>
        </w:rPr>
        <w:t>е</w:t>
      </w:r>
      <w:r w:rsidRPr="00C86FD8">
        <w:rPr>
          <w:rFonts w:ascii="Times New Roman" w:hAnsi="Times New Roman"/>
          <w:sz w:val="28"/>
          <w:szCs w:val="28"/>
        </w:rPr>
        <w:t>ждении премии главы города Нижневартовска талантливой студенческой</w:t>
      </w:r>
      <w:r w:rsidR="00C86FD8">
        <w:rPr>
          <w:rFonts w:ascii="Times New Roman" w:hAnsi="Times New Roman"/>
          <w:sz w:val="28"/>
          <w:szCs w:val="28"/>
        </w:rPr>
        <w:t xml:space="preserve"> </w:t>
      </w:r>
      <w:r w:rsidRPr="00C86FD8">
        <w:rPr>
          <w:rFonts w:ascii="Times New Roman" w:hAnsi="Times New Roman"/>
          <w:sz w:val="28"/>
          <w:szCs w:val="28"/>
        </w:rPr>
        <w:t>м</w:t>
      </w:r>
      <w:r w:rsidRPr="00C86FD8">
        <w:rPr>
          <w:rFonts w:ascii="Times New Roman" w:hAnsi="Times New Roman"/>
          <w:sz w:val="28"/>
          <w:szCs w:val="28"/>
        </w:rPr>
        <w:t>о</w:t>
      </w:r>
      <w:r w:rsidRPr="00C86FD8">
        <w:rPr>
          <w:rFonts w:ascii="Times New Roman" w:hAnsi="Times New Roman"/>
          <w:sz w:val="28"/>
          <w:szCs w:val="28"/>
        </w:rPr>
        <w:t>лодежи</w:t>
      </w:r>
      <w:r w:rsidR="00C86FD8" w:rsidRPr="00C86FD8">
        <w:rPr>
          <w:rFonts w:ascii="Times New Roman" w:hAnsi="Times New Roman"/>
          <w:sz w:val="28"/>
          <w:szCs w:val="28"/>
        </w:rPr>
        <w:t>"</w:t>
      </w:r>
      <w:r w:rsidR="000227CB" w:rsidRPr="00C86FD8">
        <w:rPr>
          <w:rFonts w:ascii="Times New Roman" w:hAnsi="Times New Roman"/>
          <w:sz w:val="28"/>
          <w:szCs w:val="28"/>
        </w:rPr>
        <w:t>, в связи с</w:t>
      </w:r>
      <w:r w:rsidR="0093152E" w:rsidRPr="00C86FD8">
        <w:rPr>
          <w:rFonts w:ascii="Times New Roman" w:hAnsi="Times New Roman"/>
          <w:sz w:val="28"/>
          <w:szCs w:val="28"/>
        </w:rPr>
        <w:t xml:space="preserve">о структурными </w:t>
      </w:r>
      <w:r w:rsidR="0032074B" w:rsidRPr="00C86FD8">
        <w:rPr>
          <w:rFonts w:ascii="Times New Roman" w:hAnsi="Times New Roman"/>
          <w:sz w:val="28"/>
          <w:szCs w:val="28"/>
        </w:rPr>
        <w:t>изменениями в администрации города</w:t>
      </w:r>
      <w:r w:rsidR="00096A39" w:rsidRPr="00C86FD8">
        <w:rPr>
          <w:rFonts w:ascii="Times New Roman" w:hAnsi="Times New Roman"/>
          <w:sz w:val="28"/>
          <w:szCs w:val="28"/>
        </w:rPr>
        <w:t>:</w:t>
      </w:r>
    </w:p>
    <w:p w:rsidR="00F919D0" w:rsidRPr="00C86FD8" w:rsidRDefault="00F919D0" w:rsidP="00C86F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6CA" w:rsidRPr="00F1227A" w:rsidRDefault="000227CB" w:rsidP="00F1227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27A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7338D0" w:rsidRPr="00F1227A">
        <w:rPr>
          <w:rFonts w:ascii="Times New Roman" w:hAnsi="Times New Roman"/>
          <w:sz w:val="28"/>
          <w:szCs w:val="28"/>
        </w:rPr>
        <w:t xml:space="preserve">приложение 2 </w:t>
      </w:r>
      <w:r w:rsidRPr="00F1227A">
        <w:rPr>
          <w:rFonts w:ascii="Times New Roman" w:hAnsi="Times New Roman"/>
          <w:sz w:val="28"/>
          <w:szCs w:val="28"/>
        </w:rPr>
        <w:t>постановлени</w:t>
      </w:r>
      <w:r w:rsidR="007338D0" w:rsidRPr="00F1227A">
        <w:rPr>
          <w:rFonts w:ascii="Times New Roman" w:hAnsi="Times New Roman"/>
          <w:sz w:val="28"/>
          <w:szCs w:val="28"/>
        </w:rPr>
        <w:t>я</w:t>
      </w:r>
      <w:r w:rsidRPr="00F1227A">
        <w:rPr>
          <w:rFonts w:ascii="Times New Roman" w:hAnsi="Times New Roman"/>
          <w:sz w:val="28"/>
          <w:szCs w:val="28"/>
        </w:rPr>
        <w:t xml:space="preserve"> администрации города от 11.07.2013 №1380 </w:t>
      </w:r>
      <w:r w:rsidR="00C86FD8" w:rsidRPr="00F1227A">
        <w:rPr>
          <w:rFonts w:ascii="Times New Roman" w:hAnsi="Times New Roman"/>
          <w:sz w:val="28"/>
          <w:szCs w:val="28"/>
        </w:rPr>
        <w:t>"</w:t>
      </w:r>
      <w:r w:rsidRPr="00F1227A">
        <w:rPr>
          <w:rFonts w:ascii="Times New Roman" w:hAnsi="Times New Roman"/>
          <w:sz w:val="28"/>
          <w:szCs w:val="28"/>
        </w:rPr>
        <w:t>О проведении конкурса на присуждение премии главы города Нижневартовска талантливой студенческой молодежи</w:t>
      </w:r>
      <w:r w:rsidR="00C86FD8" w:rsidRPr="00F1227A">
        <w:rPr>
          <w:rFonts w:ascii="Times New Roman" w:hAnsi="Times New Roman"/>
          <w:sz w:val="28"/>
          <w:szCs w:val="28"/>
        </w:rPr>
        <w:t>"</w:t>
      </w:r>
      <w:r w:rsidRPr="00F1227A">
        <w:rPr>
          <w:rFonts w:ascii="Times New Roman" w:hAnsi="Times New Roman"/>
          <w:sz w:val="28"/>
          <w:szCs w:val="28"/>
        </w:rPr>
        <w:t xml:space="preserve"> (с измен</w:t>
      </w:r>
      <w:r w:rsidRPr="00F1227A">
        <w:rPr>
          <w:rFonts w:ascii="Times New Roman" w:hAnsi="Times New Roman"/>
          <w:sz w:val="28"/>
          <w:szCs w:val="28"/>
        </w:rPr>
        <w:t>е</w:t>
      </w:r>
      <w:r w:rsidRPr="00F1227A">
        <w:rPr>
          <w:rFonts w:ascii="Times New Roman" w:hAnsi="Times New Roman"/>
          <w:sz w:val="28"/>
          <w:szCs w:val="28"/>
        </w:rPr>
        <w:t>ниями от 21.10.2015 №1883, 11.04.2016 №513, 16.05.2017 №716, 20.08.2018 №1141, 10.09.2019 №748, 27.11.2019 №947</w:t>
      </w:r>
      <w:r w:rsidR="007338D0" w:rsidRPr="00F1227A">
        <w:rPr>
          <w:rFonts w:ascii="Times New Roman" w:hAnsi="Times New Roman"/>
          <w:sz w:val="28"/>
          <w:szCs w:val="28"/>
        </w:rPr>
        <w:t>, 19.08.2020 №721</w:t>
      </w:r>
      <w:r w:rsidR="00F1227A" w:rsidRPr="00F1227A">
        <w:rPr>
          <w:rFonts w:ascii="Times New Roman" w:hAnsi="Times New Roman"/>
          <w:sz w:val="28"/>
          <w:szCs w:val="28"/>
        </w:rPr>
        <w:t xml:space="preserve">), заменив </w:t>
      </w:r>
      <w:r w:rsidR="00761362">
        <w:rPr>
          <w:rFonts w:ascii="Times New Roman" w:hAnsi="Times New Roman"/>
          <w:sz w:val="28"/>
          <w:szCs w:val="28"/>
        </w:rPr>
        <w:t xml:space="preserve">по всему тексту </w:t>
      </w:r>
      <w:bookmarkStart w:id="0" w:name="_GoBack"/>
      <w:bookmarkEnd w:id="0"/>
      <w:r w:rsidR="00CD56CA" w:rsidRPr="00F1227A">
        <w:rPr>
          <w:rFonts w:ascii="Times New Roman" w:hAnsi="Times New Roman"/>
          <w:sz w:val="28"/>
          <w:szCs w:val="28"/>
        </w:rPr>
        <w:t xml:space="preserve">слова </w:t>
      </w:r>
      <w:r w:rsidR="00C86FD8" w:rsidRPr="00F1227A">
        <w:rPr>
          <w:rFonts w:ascii="Times New Roman" w:hAnsi="Times New Roman"/>
          <w:sz w:val="28"/>
          <w:szCs w:val="28"/>
        </w:rPr>
        <w:t>"</w:t>
      </w:r>
      <w:r w:rsidR="007338D0" w:rsidRPr="00F1227A">
        <w:rPr>
          <w:rFonts w:ascii="Times New Roman" w:hAnsi="Times New Roman"/>
          <w:sz w:val="28"/>
          <w:szCs w:val="28"/>
        </w:rPr>
        <w:t>отдел</w:t>
      </w:r>
      <w:r w:rsidR="003E47A2">
        <w:rPr>
          <w:rFonts w:ascii="Times New Roman" w:hAnsi="Times New Roman"/>
          <w:sz w:val="28"/>
          <w:szCs w:val="28"/>
        </w:rPr>
        <w:t>а</w:t>
      </w:r>
      <w:r w:rsidR="007338D0" w:rsidRPr="00F1227A">
        <w:rPr>
          <w:rFonts w:ascii="Times New Roman" w:hAnsi="Times New Roman"/>
          <w:sz w:val="28"/>
          <w:szCs w:val="28"/>
        </w:rPr>
        <w:t xml:space="preserve"> по молодежной политике</w:t>
      </w:r>
      <w:r w:rsidR="00C86FD8" w:rsidRPr="00F1227A">
        <w:rPr>
          <w:rFonts w:ascii="Times New Roman" w:hAnsi="Times New Roman"/>
          <w:sz w:val="28"/>
          <w:szCs w:val="28"/>
        </w:rPr>
        <w:t>"</w:t>
      </w:r>
      <w:r w:rsidR="00CD56CA" w:rsidRPr="00F1227A">
        <w:rPr>
          <w:rFonts w:ascii="Times New Roman" w:hAnsi="Times New Roman"/>
          <w:sz w:val="28"/>
          <w:szCs w:val="28"/>
        </w:rPr>
        <w:t xml:space="preserve"> словами </w:t>
      </w:r>
      <w:r w:rsidR="00C86FD8" w:rsidRPr="00F1227A">
        <w:rPr>
          <w:rFonts w:ascii="Times New Roman" w:hAnsi="Times New Roman"/>
          <w:sz w:val="28"/>
          <w:szCs w:val="28"/>
        </w:rPr>
        <w:t>"</w:t>
      </w:r>
      <w:r w:rsidR="007338D0" w:rsidRPr="00F1227A">
        <w:rPr>
          <w:rFonts w:ascii="Times New Roman" w:hAnsi="Times New Roman"/>
          <w:sz w:val="28"/>
          <w:szCs w:val="28"/>
        </w:rPr>
        <w:t>управлени</w:t>
      </w:r>
      <w:r w:rsidR="003E47A2">
        <w:rPr>
          <w:rFonts w:ascii="Times New Roman" w:hAnsi="Times New Roman"/>
          <w:sz w:val="28"/>
          <w:szCs w:val="28"/>
        </w:rPr>
        <w:t>я</w:t>
      </w:r>
      <w:r w:rsidR="007338D0" w:rsidRPr="00F1227A">
        <w:rPr>
          <w:rFonts w:ascii="Times New Roman" w:hAnsi="Times New Roman"/>
          <w:sz w:val="28"/>
          <w:szCs w:val="28"/>
        </w:rPr>
        <w:t xml:space="preserve"> по мол</w:t>
      </w:r>
      <w:r w:rsidR="007338D0" w:rsidRPr="00F1227A">
        <w:rPr>
          <w:rFonts w:ascii="Times New Roman" w:hAnsi="Times New Roman"/>
          <w:sz w:val="28"/>
          <w:szCs w:val="28"/>
        </w:rPr>
        <w:t>о</w:t>
      </w:r>
      <w:r w:rsidR="007338D0" w:rsidRPr="00F1227A">
        <w:rPr>
          <w:rFonts w:ascii="Times New Roman" w:hAnsi="Times New Roman"/>
          <w:sz w:val="28"/>
          <w:szCs w:val="28"/>
        </w:rPr>
        <w:t>дежной политике</w:t>
      </w:r>
      <w:r w:rsidR="00C86FD8" w:rsidRPr="00F1227A">
        <w:rPr>
          <w:rFonts w:ascii="Times New Roman" w:hAnsi="Times New Roman"/>
          <w:sz w:val="28"/>
          <w:szCs w:val="28"/>
        </w:rPr>
        <w:t>"</w:t>
      </w:r>
      <w:r w:rsidR="00454BAB" w:rsidRPr="00F1227A">
        <w:rPr>
          <w:rFonts w:ascii="Times New Roman" w:hAnsi="Times New Roman"/>
          <w:sz w:val="28"/>
          <w:szCs w:val="28"/>
        </w:rPr>
        <w:t>.</w:t>
      </w:r>
    </w:p>
    <w:p w:rsidR="00903CC4" w:rsidRPr="00C86FD8" w:rsidRDefault="00903CC4" w:rsidP="00F12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1C96" w:rsidRPr="00F1227A" w:rsidRDefault="00564735" w:rsidP="00F1227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27A">
        <w:rPr>
          <w:rFonts w:ascii="Times New Roman" w:hAnsi="Times New Roman"/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</w:t>
      </w:r>
      <w:r w:rsidR="00FF40DF" w:rsidRPr="00F1227A">
        <w:rPr>
          <w:rFonts w:ascii="Times New Roman" w:hAnsi="Times New Roman"/>
          <w:sz w:val="28"/>
          <w:szCs w:val="28"/>
        </w:rPr>
        <w:t>.</w:t>
      </w:r>
    </w:p>
    <w:p w:rsidR="00F919D0" w:rsidRPr="00C86FD8" w:rsidRDefault="00F919D0" w:rsidP="00F12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19E" w:rsidRPr="00F1227A" w:rsidRDefault="00B0219E" w:rsidP="00F1227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27A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</w:t>
      </w:r>
      <w:r w:rsidRPr="00F1227A">
        <w:rPr>
          <w:rFonts w:ascii="Times New Roman" w:hAnsi="Times New Roman"/>
          <w:sz w:val="28"/>
          <w:szCs w:val="28"/>
        </w:rPr>
        <w:t>о</w:t>
      </w:r>
      <w:r w:rsidRPr="00F1227A">
        <w:rPr>
          <w:rFonts w:ascii="Times New Roman" w:hAnsi="Times New Roman"/>
          <w:sz w:val="28"/>
          <w:szCs w:val="28"/>
        </w:rPr>
        <w:t>вания.</w:t>
      </w:r>
    </w:p>
    <w:p w:rsidR="00062DDC" w:rsidRPr="00C86FD8" w:rsidRDefault="00062DDC" w:rsidP="00C86F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C37" w:rsidRPr="00C86FD8" w:rsidRDefault="00AC0C37" w:rsidP="00C86F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C37" w:rsidRPr="00C86FD8" w:rsidRDefault="00AC0C37" w:rsidP="00C86F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1A2A" w:rsidRDefault="007338D0" w:rsidP="00781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0219E" w:rsidRPr="00C86FD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0219E" w:rsidRPr="00C86FD8">
        <w:rPr>
          <w:rFonts w:ascii="Times New Roman" w:hAnsi="Times New Roman"/>
          <w:sz w:val="28"/>
          <w:szCs w:val="28"/>
        </w:rPr>
        <w:t xml:space="preserve"> города</w:t>
      </w:r>
      <w:r w:rsidR="00F1227A">
        <w:rPr>
          <w:rFonts w:ascii="Times New Roman" w:hAnsi="Times New Roman"/>
          <w:sz w:val="28"/>
          <w:szCs w:val="28"/>
        </w:rPr>
        <w:tab/>
      </w:r>
      <w:r w:rsidR="00F1227A">
        <w:rPr>
          <w:rFonts w:ascii="Times New Roman" w:hAnsi="Times New Roman"/>
          <w:sz w:val="28"/>
          <w:szCs w:val="28"/>
        </w:rPr>
        <w:tab/>
      </w:r>
      <w:r w:rsidR="00F1227A">
        <w:rPr>
          <w:rFonts w:ascii="Times New Roman" w:hAnsi="Times New Roman"/>
          <w:sz w:val="28"/>
          <w:szCs w:val="28"/>
        </w:rPr>
        <w:tab/>
      </w:r>
      <w:r w:rsidR="00F1227A">
        <w:rPr>
          <w:rFonts w:ascii="Times New Roman" w:hAnsi="Times New Roman"/>
          <w:sz w:val="28"/>
          <w:szCs w:val="28"/>
        </w:rPr>
        <w:tab/>
      </w:r>
      <w:r w:rsidR="00F1227A">
        <w:rPr>
          <w:rFonts w:ascii="Times New Roman" w:hAnsi="Times New Roman"/>
          <w:sz w:val="28"/>
          <w:szCs w:val="28"/>
        </w:rPr>
        <w:tab/>
      </w:r>
      <w:r w:rsidR="00F1227A">
        <w:rPr>
          <w:rFonts w:ascii="Times New Roman" w:hAnsi="Times New Roman"/>
          <w:sz w:val="28"/>
          <w:szCs w:val="28"/>
        </w:rPr>
        <w:tab/>
      </w:r>
      <w:r w:rsidR="00F1227A">
        <w:rPr>
          <w:rFonts w:ascii="Times New Roman" w:hAnsi="Times New Roman"/>
          <w:sz w:val="28"/>
          <w:szCs w:val="28"/>
        </w:rPr>
        <w:tab/>
      </w:r>
      <w:r w:rsidR="00F1227A">
        <w:rPr>
          <w:rFonts w:ascii="Times New Roman" w:hAnsi="Times New Roman"/>
          <w:sz w:val="28"/>
          <w:szCs w:val="28"/>
        </w:rPr>
        <w:tab/>
      </w:r>
      <w:r w:rsidR="00F1227A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>В.В. Тихонов</w:t>
      </w:r>
    </w:p>
    <w:sectPr w:rsidR="00781A2A" w:rsidSect="007338D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56" w:rsidRDefault="00690956" w:rsidP="00062DDC">
      <w:pPr>
        <w:spacing w:after="0" w:line="240" w:lineRule="auto"/>
      </w:pPr>
      <w:r>
        <w:separator/>
      </w:r>
    </w:p>
  </w:endnote>
  <w:endnote w:type="continuationSeparator" w:id="0">
    <w:p w:rsidR="00690956" w:rsidRDefault="00690956" w:rsidP="000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56" w:rsidRDefault="00690956" w:rsidP="00062DDC">
      <w:pPr>
        <w:spacing w:after="0" w:line="240" w:lineRule="auto"/>
      </w:pPr>
      <w:r>
        <w:separator/>
      </w:r>
    </w:p>
  </w:footnote>
  <w:footnote w:type="continuationSeparator" w:id="0">
    <w:p w:rsidR="00690956" w:rsidRDefault="00690956" w:rsidP="0006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4C5"/>
    <w:multiLevelType w:val="hybridMultilevel"/>
    <w:tmpl w:val="7CD46932"/>
    <w:lvl w:ilvl="0" w:tplc="8C5E691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3CD653A"/>
    <w:multiLevelType w:val="hybridMultilevel"/>
    <w:tmpl w:val="711EF0A0"/>
    <w:lvl w:ilvl="0" w:tplc="6A8E4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96279D"/>
    <w:multiLevelType w:val="hybridMultilevel"/>
    <w:tmpl w:val="B4720CA8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1B2DC3"/>
    <w:multiLevelType w:val="hybridMultilevel"/>
    <w:tmpl w:val="337C9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D34C3"/>
    <w:multiLevelType w:val="multilevel"/>
    <w:tmpl w:val="5E1833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D5A17B8"/>
    <w:multiLevelType w:val="hybridMultilevel"/>
    <w:tmpl w:val="EAA0B608"/>
    <w:lvl w:ilvl="0" w:tplc="59823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6471A"/>
    <w:multiLevelType w:val="hybridMultilevel"/>
    <w:tmpl w:val="4B6CBE4C"/>
    <w:lvl w:ilvl="0" w:tplc="756C2F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9E3650"/>
    <w:multiLevelType w:val="hybridMultilevel"/>
    <w:tmpl w:val="D7E880CA"/>
    <w:lvl w:ilvl="0" w:tplc="AC56F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6D"/>
    <w:rsid w:val="000008C8"/>
    <w:rsid w:val="00000FCB"/>
    <w:rsid w:val="00014E0F"/>
    <w:rsid w:val="00014EFD"/>
    <w:rsid w:val="00017692"/>
    <w:rsid w:val="000226AF"/>
    <w:rsid w:val="000227CB"/>
    <w:rsid w:val="000239E4"/>
    <w:rsid w:val="000251A1"/>
    <w:rsid w:val="00030F69"/>
    <w:rsid w:val="00031688"/>
    <w:rsid w:val="000403DA"/>
    <w:rsid w:val="000410BB"/>
    <w:rsid w:val="000414BB"/>
    <w:rsid w:val="00041898"/>
    <w:rsid w:val="00050822"/>
    <w:rsid w:val="0005085C"/>
    <w:rsid w:val="00051360"/>
    <w:rsid w:val="00062DDC"/>
    <w:rsid w:val="00065CC2"/>
    <w:rsid w:val="000673B3"/>
    <w:rsid w:val="000708A0"/>
    <w:rsid w:val="00072993"/>
    <w:rsid w:val="00073634"/>
    <w:rsid w:val="00075E44"/>
    <w:rsid w:val="000775BB"/>
    <w:rsid w:val="00081B0B"/>
    <w:rsid w:val="000871B6"/>
    <w:rsid w:val="0008751B"/>
    <w:rsid w:val="00092DE3"/>
    <w:rsid w:val="00096A39"/>
    <w:rsid w:val="00097C24"/>
    <w:rsid w:val="000A007A"/>
    <w:rsid w:val="000A1341"/>
    <w:rsid w:val="000A62E1"/>
    <w:rsid w:val="000B0D6A"/>
    <w:rsid w:val="000C0AFD"/>
    <w:rsid w:val="000C6708"/>
    <w:rsid w:val="000C7428"/>
    <w:rsid w:val="000D75BD"/>
    <w:rsid w:val="000E02BC"/>
    <w:rsid w:val="000E1837"/>
    <w:rsid w:val="000E36A2"/>
    <w:rsid w:val="000E630E"/>
    <w:rsid w:val="000E64F8"/>
    <w:rsid w:val="000F06D7"/>
    <w:rsid w:val="000F308D"/>
    <w:rsid w:val="000F34BA"/>
    <w:rsid w:val="000F736C"/>
    <w:rsid w:val="00100B6F"/>
    <w:rsid w:val="00105414"/>
    <w:rsid w:val="00106F6B"/>
    <w:rsid w:val="00107352"/>
    <w:rsid w:val="001113B1"/>
    <w:rsid w:val="0011555B"/>
    <w:rsid w:val="00120C09"/>
    <w:rsid w:val="00120CDD"/>
    <w:rsid w:val="0012313F"/>
    <w:rsid w:val="00123A02"/>
    <w:rsid w:val="00126B95"/>
    <w:rsid w:val="001305FC"/>
    <w:rsid w:val="0013303B"/>
    <w:rsid w:val="00135B5C"/>
    <w:rsid w:val="001450F5"/>
    <w:rsid w:val="00146D9A"/>
    <w:rsid w:val="001509A4"/>
    <w:rsid w:val="00151DDD"/>
    <w:rsid w:val="00155088"/>
    <w:rsid w:val="001564E9"/>
    <w:rsid w:val="00156DDA"/>
    <w:rsid w:val="00157D84"/>
    <w:rsid w:val="0016004A"/>
    <w:rsid w:val="00160C30"/>
    <w:rsid w:val="00162E67"/>
    <w:rsid w:val="0016347C"/>
    <w:rsid w:val="001735FC"/>
    <w:rsid w:val="00177251"/>
    <w:rsid w:val="00177762"/>
    <w:rsid w:val="00186554"/>
    <w:rsid w:val="0018781F"/>
    <w:rsid w:val="00192992"/>
    <w:rsid w:val="00193AD6"/>
    <w:rsid w:val="001A117A"/>
    <w:rsid w:val="001A62FF"/>
    <w:rsid w:val="001B0DD9"/>
    <w:rsid w:val="001B43DB"/>
    <w:rsid w:val="001B4883"/>
    <w:rsid w:val="001B4BB9"/>
    <w:rsid w:val="001B7B48"/>
    <w:rsid w:val="001C17EA"/>
    <w:rsid w:val="001C21B2"/>
    <w:rsid w:val="001C4674"/>
    <w:rsid w:val="001D3585"/>
    <w:rsid w:val="001E183C"/>
    <w:rsid w:val="001E228C"/>
    <w:rsid w:val="001E3107"/>
    <w:rsid w:val="001E74EE"/>
    <w:rsid w:val="001F30EE"/>
    <w:rsid w:val="001F45B6"/>
    <w:rsid w:val="001F498E"/>
    <w:rsid w:val="001F51CB"/>
    <w:rsid w:val="001F5535"/>
    <w:rsid w:val="001F7D43"/>
    <w:rsid w:val="002048B7"/>
    <w:rsid w:val="00224BC2"/>
    <w:rsid w:val="002275EB"/>
    <w:rsid w:val="00230156"/>
    <w:rsid w:val="00231670"/>
    <w:rsid w:val="00234B9E"/>
    <w:rsid w:val="00236B95"/>
    <w:rsid w:val="00241B57"/>
    <w:rsid w:val="00241E69"/>
    <w:rsid w:val="0024395C"/>
    <w:rsid w:val="00247DF5"/>
    <w:rsid w:val="00255EF6"/>
    <w:rsid w:val="00256163"/>
    <w:rsid w:val="00257A3A"/>
    <w:rsid w:val="002618AC"/>
    <w:rsid w:val="0026486A"/>
    <w:rsid w:val="00266897"/>
    <w:rsid w:val="00270731"/>
    <w:rsid w:val="00273C77"/>
    <w:rsid w:val="0028012F"/>
    <w:rsid w:val="00282DCD"/>
    <w:rsid w:val="002908E8"/>
    <w:rsid w:val="00292080"/>
    <w:rsid w:val="002B0625"/>
    <w:rsid w:val="002B1572"/>
    <w:rsid w:val="002B28D3"/>
    <w:rsid w:val="002B5D96"/>
    <w:rsid w:val="002D09EF"/>
    <w:rsid w:val="002D19B4"/>
    <w:rsid w:val="002D1C8D"/>
    <w:rsid w:val="002D2E9A"/>
    <w:rsid w:val="002D3ECE"/>
    <w:rsid w:val="002D4A68"/>
    <w:rsid w:val="002D6D60"/>
    <w:rsid w:val="002E0578"/>
    <w:rsid w:val="002F7256"/>
    <w:rsid w:val="003065CC"/>
    <w:rsid w:val="003115FC"/>
    <w:rsid w:val="00312901"/>
    <w:rsid w:val="00320432"/>
    <w:rsid w:val="0032074B"/>
    <w:rsid w:val="00321993"/>
    <w:rsid w:val="00321EFC"/>
    <w:rsid w:val="003275F7"/>
    <w:rsid w:val="003311B6"/>
    <w:rsid w:val="00331954"/>
    <w:rsid w:val="00336B03"/>
    <w:rsid w:val="00336F5C"/>
    <w:rsid w:val="0033770B"/>
    <w:rsid w:val="003420AE"/>
    <w:rsid w:val="00342855"/>
    <w:rsid w:val="00345287"/>
    <w:rsid w:val="00346215"/>
    <w:rsid w:val="00351B36"/>
    <w:rsid w:val="003533EF"/>
    <w:rsid w:val="003558BB"/>
    <w:rsid w:val="00355B12"/>
    <w:rsid w:val="00383A88"/>
    <w:rsid w:val="003911C5"/>
    <w:rsid w:val="00391709"/>
    <w:rsid w:val="003946C0"/>
    <w:rsid w:val="00396A15"/>
    <w:rsid w:val="003A0CA6"/>
    <w:rsid w:val="003A0E32"/>
    <w:rsid w:val="003B2C30"/>
    <w:rsid w:val="003B3CAA"/>
    <w:rsid w:val="003C16B8"/>
    <w:rsid w:val="003D59F4"/>
    <w:rsid w:val="003D5CDF"/>
    <w:rsid w:val="003E05AC"/>
    <w:rsid w:val="003E1506"/>
    <w:rsid w:val="003E21E6"/>
    <w:rsid w:val="003E47A2"/>
    <w:rsid w:val="003E6DC3"/>
    <w:rsid w:val="003F20C1"/>
    <w:rsid w:val="003F46E4"/>
    <w:rsid w:val="00400822"/>
    <w:rsid w:val="00401B4E"/>
    <w:rsid w:val="004026BB"/>
    <w:rsid w:val="0040344A"/>
    <w:rsid w:val="004035CD"/>
    <w:rsid w:val="00403B4A"/>
    <w:rsid w:val="00403DB2"/>
    <w:rsid w:val="00410C35"/>
    <w:rsid w:val="004118EE"/>
    <w:rsid w:val="004124FD"/>
    <w:rsid w:val="00415542"/>
    <w:rsid w:val="0041636D"/>
    <w:rsid w:val="00417209"/>
    <w:rsid w:val="0042409B"/>
    <w:rsid w:val="00427ABB"/>
    <w:rsid w:val="004332A1"/>
    <w:rsid w:val="00451C84"/>
    <w:rsid w:val="00452060"/>
    <w:rsid w:val="00453E90"/>
    <w:rsid w:val="00454BAB"/>
    <w:rsid w:val="00455161"/>
    <w:rsid w:val="00457857"/>
    <w:rsid w:val="00457C23"/>
    <w:rsid w:val="0046323E"/>
    <w:rsid w:val="004634DC"/>
    <w:rsid w:val="004648D5"/>
    <w:rsid w:val="004709FE"/>
    <w:rsid w:val="00482D2D"/>
    <w:rsid w:val="0048371A"/>
    <w:rsid w:val="004916CA"/>
    <w:rsid w:val="00494093"/>
    <w:rsid w:val="004A14C8"/>
    <w:rsid w:val="004A3D10"/>
    <w:rsid w:val="004B0AFE"/>
    <w:rsid w:val="004B144F"/>
    <w:rsid w:val="004C0F87"/>
    <w:rsid w:val="004C1102"/>
    <w:rsid w:val="004C5817"/>
    <w:rsid w:val="004C6DC6"/>
    <w:rsid w:val="004C7DC4"/>
    <w:rsid w:val="004D1B86"/>
    <w:rsid w:val="004D2C59"/>
    <w:rsid w:val="004D3654"/>
    <w:rsid w:val="004D68AC"/>
    <w:rsid w:val="004D6F04"/>
    <w:rsid w:val="004F0131"/>
    <w:rsid w:val="004F2D8A"/>
    <w:rsid w:val="004F6030"/>
    <w:rsid w:val="004F7E80"/>
    <w:rsid w:val="005025A0"/>
    <w:rsid w:val="00503166"/>
    <w:rsid w:val="00503424"/>
    <w:rsid w:val="005039A9"/>
    <w:rsid w:val="00507267"/>
    <w:rsid w:val="00512D35"/>
    <w:rsid w:val="005154E4"/>
    <w:rsid w:val="005163A3"/>
    <w:rsid w:val="0053039B"/>
    <w:rsid w:val="005337CE"/>
    <w:rsid w:val="00535399"/>
    <w:rsid w:val="00535E4A"/>
    <w:rsid w:val="00540BDB"/>
    <w:rsid w:val="00543638"/>
    <w:rsid w:val="00545085"/>
    <w:rsid w:val="00550EF5"/>
    <w:rsid w:val="00564735"/>
    <w:rsid w:val="005652EE"/>
    <w:rsid w:val="00566967"/>
    <w:rsid w:val="00574B43"/>
    <w:rsid w:val="00581E86"/>
    <w:rsid w:val="00582BC2"/>
    <w:rsid w:val="00583B3F"/>
    <w:rsid w:val="005868C5"/>
    <w:rsid w:val="00590AB3"/>
    <w:rsid w:val="00590BCE"/>
    <w:rsid w:val="00592B4A"/>
    <w:rsid w:val="00597277"/>
    <w:rsid w:val="00597929"/>
    <w:rsid w:val="005A0EB1"/>
    <w:rsid w:val="005A3DCC"/>
    <w:rsid w:val="005A46AB"/>
    <w:rsid w:val="005A677E"/>
    <w:rsid w:val="005A6F38"/>
    <w:rsid w:val="005B6FE4"/>
    <w:rsid w:val="005C1BEA"/>
    <w:rsid w:val="005C3B68"/>
    <w:rsid w:val="005C5E01"/>
    <w:rsid w:val="005C5FD3"/>
    <w:rsid w:val="005D3F4F"/>
    <w:rsid w:val="005D51B1"/>
    <w:rsid w:val="005D561D"/>
    <w:rsid w:val="005D6299"/>
    <w:rsid w:val="005D70CF"/>
    <w:rsid w:val="005D7BCF"/>
    <w:rsid w:val="005E0938"/>
    <w:rsid w:val="005E2E6C"/>
    <w:rsid w:val="005E4915"/>
    <w:rsid w:val="005F1297"/>
    <w:rsid w:val="005F4074"/>
    <w:rsid w:val="005F4843"/>
    <w:rsid w:val="005F4C0A"/>
    <w:rsid w:val="005F5242"/>
    <w:rsid w:val="005F71F9"/>
    <w:rsid w:val="0060038B"/>
    <w:rsid w:val="0060256C"/>
    <w:rsid w:val="00615788"/>
    <w:rsid w:val="00615BD5"/>
    <w:rsid w:val="00616A14"/>
    <w:rsid w:val="006211AB"/>
    <w:rsid w:val="0062295E"/>
    <w:rsid w:val="006246DF"/>
    <w:rsid w:val="00625BBC"/>
    <w:rsid w:val="0063064E"/>
    <w:rsid w:val="006322F4"/>
    <w:rsid w:val="00636255"/>
    <w:rsid w:val="00636442"/>
    <w:rsid w:val="00636CA1"/>
    <w:rsid w:val="0064317E"/>
    <w:rsid w:val="00643517"/>
    <w:rsid w:val="00643A7F"/>
    <w:rsid w:val="0064508C"/>
    <w:rsid w:val="00646F3D"/>
    <w:rsid w:val="00647000"/>
    <w:rsid w:val="00667D97"/>
    <w:rsid w:val="0067125A"/>
    <w:rsid w:val="00671DE7"/>
    <w:rsid w:val="00672FA8"/>
    <w:rsid w:val="00685512"/>
    <w:rsid w:val="00687B85"/>
    <w:rsid w:val="00690956"/>
    <w:rsid w:val="006911B9"/>
    <w:rsid w:val="00692188"/>
    <w:rsid w:val="00694493"/>
    <w:rsid w:val="006A0F99"/>
    <w:rsid w:val="006A1274"/>
    <w:rsid w:val="006C0FFA"/>
    <w:rsid w:val="006C3F0C"/>
    <w:rsid w:val="006D2A24"/>
    <w:rsid w:val="006D4229"/>
    <w:rsid w:val="006D4466"/>
    <w:rsid w:val="006D4C0F"/>
    <w:rsid w:val="006D4D14"/>
    <w:rsid w:val="006E1810"/>
    <w:rsid w:val="006E3DB2"/>
    <w:rsid w:val="006E4659"/>
    <w:rsid w:val="006E7D3D"/>
    <w:rsid w:val="006F1C3E"/>
    <w:rsid w:val="006F65E6"/>
    <w:rsid w:val="006F7571"/>
    <w:rsid w:val="006F7EF8"/>
    <w:rsid w:val="00704A62"/>
    <w:rsid w:val="00710C96"/>
    <w:rsid w:val="00712C4B"/>
    <w:rsid w:val="007135E7"/>
    <w:rsid w:val="00715382"/>
    <w:rsid w:val="00715C54"/>
    <w:rsid w:val="007275F0"/>
    <w:rsid w:val="007316B8"/>
    <w:rsid w:val="007338D0"/>
    <w:rsid w:val="00734F0B"/>
    <w:rsid w:val="0074123D"/>
    <w:rsid w:val="007451DD"/>
    <w:rsid w:val="00745958"/>
    <w:rsid w:val="0075174A"/>
    <w:rsid w:val="00753484"/>
    <w:rsid w:val="00761362"/>
    <w:rsid w:val="00761F9A"/>
    <w:rsid w:val="00764816"/>
    <w:rsid w:val="00765732"/>
    <w:rsid w:val="00770AFB"/>
    <w:rsid w:val="00772C5C"/>
    <w:rsid w:val="007746B2"/>
    <w:rsid w:val="0077497A"/>
    <w:rsid w:val="00774D66"/>
    <w:rsid w:val="00781A2A"/>
    <w:rsid w:val="00783ADC"/>
    <w:rsid w:val="00790183"/>
    <w:rsid w:val="00791833"/>
    <w:rsid w:val="00792971"/>
    <w:rsid w:val="007931E4"/>
    <w:rsid w:val="00795C54"/>
    <w:rsid w:val="00795E2E"/>
    <w:rsid w:val="007A3CE2"/>
    <w:rsid w:val="007A59F7"/>
    <w:rsid w:val="007B30A0"/>
    <w:rsid w:val="007B73EE"/>
    <w:rsid w:val="007C5D5D"/>
    <w:rsid w:val="007D75E2"/>
    <w:rsid w:val="007E3BA6"/>
    <w:rsid w:val="007E4D91"/>
    <w:rsid w:val="007F33C9"/>
    <w:rsid w:val="007F4329"/>
    <w:rsid w:val="007F6128"/>
    <w:rsid w:val="00801EDB"/>
    <w:rsid w:val="00802391"/>
    <w:rsid w:val="008102A9"/>
    <w:rsid w:val="00811CFB"/>
    <w:rsid w:val="00814155"/>
    <w:rsid w:val="00817F63"/>
    <w:rsid w:val="00821732"/>
    <w:rsid w:val="00822798"/>
    <w:rsid w:val="00823CAB"/>
    <w:rsid w:val="00825782"/>
    <w:rsid w:val="00826AB9"/>
    <w:rsid w:val="00826BC2"/>
    <w:rsid w:val="00831208"/>
    <w:rsid w:val="00833766"/>
    <w:rsid w:val="00835462"/>
    <w:rsid w:val="00847C62"/>
    <w:rsid w:val="008507E5"/>
    <w:rsid w:val="008515B7"/>
    <w:rsid w:val="00852EA8"/>
    <w:rsid w:val="00854386"/>
    <w:rsid w:val="00855051"/>
    <w:rsid w:val="008627A3"/>
    <w:rsid w:val="00866940"/>
    <w:rsid w:val="00866B58"/>
    <w:rsid w:val="00872D39"/>
    <w:rsid w:val="00882B08"/>
    <w:rsid w:val="00883367"/>
    <w:rsid w:val="00883786"/>
    <w:rsid w:val="00884B28"/>
    <w:rsid w:val="00884D84"/>
    <w:rsid w:val="008901FF"/>
    <w:rsid w:val="00891B19"/>
    <w:rsid w:val="00892336"/>
    <w:rsid w:val="00892546"/>
    <w:rsid w:val="00897638"/>
    <w:rsid w:val="008A4C4B"/>
    <w:rsid w:val="008A76C4"/>
    <w:rsid w:val="008B390A"/>
    <w:rsid w:val="008B5E4D"/>
    <w:rsid w:val="008C5C79"/>
    <w:rsid w:val="008C6B8D"/>
    <w:rsid w:val="008D01F0"/>
    <w:rsid w:val="008D4304"/>
    <w:rsid w:val="008E0A23"/>
    <w:rsid w:val="008E2DF2"/>
    <w:rsid w:val="008E579B"/>
    <w:rsid w:val="008E7C0C"/>
    <w:rsid w:val="008F26CD"/>
    <w:rsid w:val="008F3FAD"/>
    <w:rsid w:val="008F6103"/>
    <w:rsid w:val="008F720A"/>
    <w:rsid w:val="00900B41"/>
    <w:rsid w:val="009026C1"/>
    <w:rsid w:val="00903560"/>
    <w:rsid w:val="00903CC4"/>
    <w:rsid w:val="00904CFF"/>
    <w:rsid w:val="00910256"/>
    <w:rsid w:val="00910BAF"/>
    <w:rsid w:val="00910F11"/>
    <w:rsid w:val="00913947"/>
    <w:rsid w:val="009169CE"/>
    <w:rsid w:val="00922737"/>
    <w:rsid w:val="0093152E"/>
    <w:rsid w:val="00931716"/>
    <w:rsid w:val="009318E1"/>
    <w:rsid w:val="00935380"/>
    <w:rsid w:val="00936354"/>
    <w:rsid w:val="009379F8"/>
    <w:rsid w:val="0094336F"/>
    <w:rsid w:val="009535B0"/>
    <w:rsid w:val="0095402C"/>
    <w:rsid w:val="00960DD6"/>
    <w:rsid w:val="00961688"/>
    <w:rsid w:val="0096217A"/>
    <w:rsid w:val="0096509B"/>
    <w:rsid w:val="009729DD"/>
    <w:rsid w:val="00972A55"/>
    <w:rsid w:val="00973DCD"/>
    <w:rsid w:val="00974499"/>
    <w:rsid w:val="0097558A"/>
    <w:rsid w:val="00976C22"/>
    <w:rsid w:val="009846CC"/>
    <w:rsid w:val="0098573B"/>
    <w:rsid w:val="0099096D"/>
    <w:rsid w:val="0099143A"/>
    <w:rsid w:val="0099190A"/>
    <w:rsid w:val="00991AAE"/>
    <w:rsid w:val="00993C2E"/>
    <w:rsid w:val="00995392"/>
    <w:rsid w:val="00995F52"/>
    <w:rsid w:val="009A00E8"/>
    <w:rsid w:val="009A0EC2"/>
    <w:rsid w:val="009A1441"/>
    <w:rsid w:val="009A4524"/>
    <w:rsid w:val="009A5E3B"/>
    <w:rsid w:val="009B25B1"/>
    <w:rsid w:val="009B481D"/>
    <w:rsid w:val="009B615D"/>
    <w:rsid w:val="009B641B"/>
    <w:rsid w:val="009B66D7"/>
    <w:rsid w:val="009C40F9"/>
    <w:rsid w:val="009C7F7C"/>
    <w:rsid w:val="009D3CF7"/>
    <w:rsid w:val="009E2ABE"/>
    <w:rsid w:val="009E33FA"/>
    <w:rsid w:val="009E7290"/>
    <w:rsid w:val="00A003EC"/>
    <w:rsid w:val="00A00D01"/>
    <w:rsid w:val="00A020C7"/>
    <w:rsid w:val="00A05CBA"/>
    <w:rsid w:val="00A06ED6"/>
    <w:rsid w:val="00A13B11"/>
    <w:rsid w:val="00A15353"/>
    <w:rsid w:val="00A257D0"/>
    <w:rsid w:val="00A25868"/>
    <w:rsid w:val="00A27029"/>
    <w:rsid w:val="00A32676"/>
    <w:rsid w:val="00A36ED7"/>
    <w:rsid w:val="00A4519C"/>
    <w:rsid w:val="00A456C9"/>
    <w:rsid w:val="00A46625"/>
    <w:rsid w:val="00A4779A"/>
    <w:rsid w:val="00A5310B"/>
    <w:rsid w:val="00A5385D"/>
    <w:rsid w:val="00A5446B"/>
    <w:rsid w:val="00A54609"/>
    <w:rsid w:val="00A56A24"/>
    <w:rsid w:val="00A60396"/>
    <w:rsid w:val="00A611D4"/>
    <w:rsid w:val="00A61501"/>
    <w:rsid w:val="00A61E7E"/>
    <w:rsid w:val="00A63121"/>
    <w:rsid w:val="00A7186C"/>
    <w:rsid w:val="00A7242F"/>
    <w:rsid w:val="00A74A9E"/>
    <w:rsid w:val="00A753DB"/>
    <w:rsid w:val="00A81C96"/>
    <w:rsid w:val="00A84E45"/>
    <w:rsid w:val="00A87ACF"/>
    <w:rsid w:val="00A92298"/>
    <w:rsid w:val="00A96415"/>
    <w:rsid w:val="00AB2A33"/>
    <w:rsid w:val="00AB5F80"/>
    <w:rsid w:val="00AC0BF5"/>
    <w:rsid w:val="00AC0C37"/>
    <w:rsid w:val="00AC3584"/>
    <w:rsid w:val="00AC43B8"/>
    <w:rsid w:val="00AD1D6C"/>
    <w:rsid w:val="00AD21BB"/>
    <w:rsid w:val="00AD276F"/>
    <w:rsid w:val="00AE3BD5"/>
    <w:rsid w:val="00AE6BD5"/>
    <w:rsid w:val="00AE7478"/>
    <w:rsid w:val="00AF2381"/>
    <w:rsid w:val="00AF4F32"/>
    <w:rsid w:val="00AF68AE"/>
    <w:rsid w:val="00AF7F1D"/>
    <w:rsid w:val="00B018EA"/>
    <w:rsid w:val="00B0219E"/>
    <w:rsid w:val="00B030D1"/>
    <w:rsid w:val="00B034FE"/>
    <w:rsid w:val="00B04DA4"/>
    <w:rsid w:val="00B05D55"/>
    <w:rsid w:val="00B07598"/>
    <w:rsid w:val="00B12F98"/>
    <w:rsid w:val="00B13141"/>
    <w:rsid w:val="00B14703"/>
    <w:rsid w:val="00B14F87"/>
    <w:rsid w:val="00B16146"/>
    <w:rsid w:val="00B261DC"/>
    <w:rsid w:val="00B263FA"/>
    <w:rsid w:val="00B300C5"/>
    <w:rsid w:val="00B31AA4"/>
    <w:rsid w:val="00B32210"/>
    <w:rsid w:val="00B33225"/>
    <w:rsid w:val="00B34A6B"/>
    <w:rsid w:val="00B352F6"/>
    <w:rsid w:val="00B42840"/>
    <w:rsid w:val="00B45547"/>
    <w:rsid w:val="00B45F0B"/>
    <w:rsid w:val="00B52232"/>
    <w:rsid w:val="00B60120"/>
    <w:rsid w:val="00B60432"/>
    <w:rsid w:val="00B6443E"/>
    <w:rsid w:val="00B65E94"/>
    <w:rsid w:val="00B7096A"/>
    <w:rsid w:val="00B70D0C"/>
    <w:rsid w:val="00B7114E"/>
    <w:rsid w:val="00B745A6"/>
    <w:rsid w:val="00B76FE6"/>
    <w:rsid w:val="00B8073A"/>
    <w:rsid w:val="00B941F6"/>
    <w:rsid w:val="00B9521D"/>
    <w:rsid w:val="00B97A5C"/>
    <w:rsid w:val="00BA0A1E"/>
    <w:rsid w:val="00BA297B"/>
    <w:rsid w:val="00BA7B08"/>
    <w:rsid w:val="00BC5455"/>
    <w:rsid w:val="00BC5CE7"/>
    <w:rsid w:val="00BC7186"/>
    <w:rsid w:val="00BD3674"/>
    <w:rsid w:val="00BD5182"/>
    <w:rsid w:val="00BD701B"/>
    <w:rsid w:val="00BE242E"/>
    <w:rsid w:val="00BF3828"/>
    <w:rsid w:val="00BF3BE0"/>
    <w:rsid w:val="00C017EC"/>
    <w:rsid w:val="00C04321"/>
    <w:rsid w:val="00C053AC"/>
    <w:rsid w:val="00C05F6B"/>
    <w:rsid w:val="00C11537"/>
    <w:rsid w:val="00C136FA"/>
    <w:rsid w:val="00C206A9"/>
    <w:rsid w:val="00C20A25"/>
    <w:rsid w:val="00C22163"/>
    <w:rsid w:val="00C24ADB"/>
    <w:rsid w:val="00C272C4"/>
    <w:rsid w:val="00C4268B"/>
    <w:rsid w:val="00C453F2"/>
    <w:rsid w:val="00C512DB"/>
    <w:rsid w:val="00C577FA"/>
    <w:rsid w:val="00C57EAE"/>
    <w:rsid w:val="00C628AD"/>
    <w:rsid w:val="00C66C4D"/>
    <w:rsid w:val="00C72C15"/>
    <w:rsid w:val="00C73356"/>
    <w:rsid w:val="00C831FD"/>
    <w:rsid w:val="00C86763"/>
    <w:rsid w:val="00C86FD8"/>
    <w:rsid w:val="00C92A1F"/>
    <w:rsid w:val="00C92AC0"/>
    <w:rsid w:val="00C95A63"/>
    <w:rsid w:val="00CA5C19"/>
    <w:rsid w:val="00CB7CAA"/>
    <w:rsid w:val="00CC0AE6"/>
    <w:rsid w:val="00CC2C42"/>
    <w:rsid w:val="00CC4718"/>
    <w:rsid w:val="00CD00C5"/>
    <w:rsid w:val="00CD1BFC"/>
    <w:rsid w:val="00CD2080"/>
    <w:rsid w:val="00CD2F48"/>
    <w:rsid w:val="00CD3811"/>
    <w:rsid w:val="00CD42F5"/>
    <w:rsid w:val="00CD56CA"/>
    <w:rsid w:val="00CD60F5"/>
    <w:rsid w:val="00CE068C"/>
    <w:rsid w:val="00CE0944"/>
    <w:rsid w:val="00CE134F"/>
    <w:rsid w:val="00CF4891"/>
    <w:rsid w:val="00CF4DDB"/>
    <w:rsid w:val="00D02D2E"/>
    <w:rsid w:val="00D1496D"/>
    <w:rsid w:val="00D14C43"/>
    <w:rsid w:val="00D264AE"/>
    <w:rsid w:val="00D33098"/>
    <w:rsid w:val="00D33458"/>
    <w:rsid w:val="00D34B90"/>
    <w:rsid w:val="00D372CA"/>
    <w:rsid w:val="00D37612"/>
    <w:rsid w:val="00D37F93"/>
    <w:rsid w:val="00D463E1"/>
    <w:rsid w:val="00D4652F"/>
    <w:rsid w:val="00D47C51"/>
    <w:rsid w:val="00D5448D"/>
    <w:rsid w:val="00D55340"/>
    <w:rsid w:val="00D567D4"/>
    <w:rsid w:val="00D606DC"/>
    <w:rsid w:val="00D65CA2"/>
    <w:rsid w:val="00D66E09"/>
    <w:rsid w:val="00D74AB6"/>
    <w:rsid w:val="00D75887"/>
    <w:rsid w:val="00D850F1"/>
    <w:rsid w:val="00D86B8B"/>
    <w:rsid w:val="00D9485C"/>
    <w:rsid w:val="00DA2333"/>
    <w:rsid w:val="00DA2403"/>
    <w:rsid w:val="00DA43BD"/>
    <w:rsid w:val="00DA5E8D"/>
    <w:rsid w:val="00DB1C93"/>
    <w:rsid w:val="00DB5F52"/>
    <w:rsid w:val="00DB7459"/>
    <w:rsid w:val="00DD0827"/>
    <w:rsid w:val="00DD254E"/>
    <w:rsid w:val="00DD2E31"/>
    <w:rsid w:val="00DD4FE7"/>
    <w:rsid w:val="00DD57D8"/>
    <w:rsid w:val="00DD7628"/>
    <w:rsid w:val="00DE0725"/>
    <w:rsid w:val="00DE39CB"/>
    <w:rsid w:val="00E036F7"/>
    <w:rsid w:val="00E16E7C"/>
    <w:rsid w:val="00E21E2F"/>
    <w:rsid w:val="00E26B70"/>
    <w:rsid w:val="00E274E8"/>
    <w:rsid w:val="00E27832"/>
    <w:rsid w:val="00E40B23"/>
    <w:rsid w:val="00E45B52"/>
    <w:rsid w:val="00E46AD6"/>
    <w:rsid w:val="00E46DED"/>
    <w:rsid w:val="00E51601"/>
    <w:rsid w:val="00E542A3"/>
    <w:rsid w:val="00E5478C"/>
    <w:rsid w:val="00E54986"/>
    <w:rsid w:val="00E57056"/>
    <w:rsid w:val="00E63399"/>
    <w:rsid w:val="00E7083D"/>
    <w:rsid w:val="00E824D2"/>
    <w:rsid w:val="00E85677"/>
    <w:rsid w:val="00E965B1"/>
    <w:rsid w:val="00E97CB6"/>
    <w:rsid w:val="00EA417A"/>
    <w:rsid w:val="00EA4301"/>
    <w:rsid w:val="00EB10AA"/>
    <w:rsid w:val="00EB539C"/>
    <w:rsid w:val="00EB7FBB"/>
    <w:rsid w:val="00EC48BC"/>
    <w:rsid w:val="00ED06BC"/>
    <w:rsid w:val="00ED0D83"/>
    <w:rsid w:val="00ED251D"/>
    <w:rsid w:val="00ED5B14"/>
    <w:rsid w:val="00ED6F4D"/>
    <w:rsid w:val="00ED7C7D"/>
    <w:rsid w:val="00EF0E0D"/>
    <w:rsid w:val="00EF16F9"/>
    <w:rsid w:val="00EF394B"/>
    <w:rsid w:val="00EF4228"/>
    <w:rsid w:val="00EF667C"/>
    <w:rsid w:val="00F03AEA"/>
    <w:rsid w:val="00F041B5"/>
    <w:rsid w:val="00F047B8"/>
    <w:rsid w:val="00F0605D"/>
    <w:rsid w:val="00F11514"/>
    <w:rsid w:val="00F1227A"/>
    <w:rsid w:val="00F12713"/>
    <w:rsid w:val="00F12A5C"/>
    <w:rsid w:val="00F12FFA"/>
    <w:rsid w:val="00F137F1"/>
    <w:rsid w:val="00F16A13"/>
    <w:rsid w:val="00F175C9"/>
    <w:rsid w:val="00F20111"/>
    <w:rsid w:val="00F22211"/>
    <w:rsid w:val="00F240C7"/>
    <w:rsid w:val="00F25019"/>
    <w:rsid w:val="00F31FBE"/>
    <w:rsid w:val="00F324FF"/>
    <w:rsid w:val="00F47942"/>
    <w:rsid w:val="00F53ADF"/>
    <w:rsid w:val="00F55531"/>
    <w:rsid w:val="00F61670"/>
    <w:rsid w:val="00F644BB"/>
    <w:rsid w:val="00F679F9"/>
    <w:rsid w:val="00F733D7"/>
    <w:rsid w:val="00F735DF"/>
    <w:rsid w:val="00F742B6"/>
    <w:rsid w:val="00F83F87"/>
    <w:rsid w:val="00F875B5"/>
    <w:rsid w:val="00F87C99"/>
    <w:rsid w:val="00F919D0"/>
    <w:rsid w:val="00F939AB"/>
    <w:rsid w:val="00F97993"/>
    <w:rsid w:val="00FA0887"/>
    <w:rsid w:val="00FA2F17"/>
    <w:rsid w:val="00FA3FAA"/>
    <w:rsid w:val="00FA407C"/>
    <w:rsid w:val="00FB07CA"/>
    <w:rsid w:val="00FB4B8E"/>
    <w:rsid w:val="00FB5EA8"/>
    <w:rsid w:val="00FC29BB"/>
    <w:rsid w:val="00FC3714"/>
    <w:rsid w:val="00FC7998"/>
    <w:rsid w:val="00FD1A0C"/>
    <w:rsid w:val="00FD3CBD"/>
    <w:rsid w:val="00FD6D56"/>
    <w:rsid w:val="00FE23C3"/>
    <w:rsid w:val="00FE2AE8"/>
    <w:rsid w:val="00FE4BC7"/>
    <w:rsid w:val="00FE53CE"/>
    <w:rsid w:val="00FE71EE"/>
    <w:rsid w:val="00FF0CF5"/>
    <w:rsid w:val="00FF3816"/>
    <w:rsid w:val="00FF40DF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AB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Заголовок1"/>
    <w:basedOn w:val="a"/>
    <w:link w:val="a8"/>
    <w:qFormat/>
    <w:rsid w:val="008102A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8">
    <w:name w:val="Заголовок Знак"/>
    <w:link w:val="11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2">
    <w:name w:val="Обычный1"/>
    <w:rsid w:val="008102A9"/>
    <w:rPr>
      <w:rFonts w:ascii="Times New Roman" w:eastAsia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2DDC"/>
  </w:style>
  <w:style w:type="paragraph" w:styleId="ab">
    <w:name w:val="footer"/>
    <w:basedOn w:val="a"/>
    <w:link w:val="ac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semiHidden/>
    <w:rsid w:val="00826A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Title">
    <w:name w:val="ConsPlusTitle"/>
    <w:uiPriority w:val="99"/>
    <w:rsid w:val="00FF40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AB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Заголовок1"/>
    <w:basedOn w:val="a"/>
    <w:link w:val="a8"/>
    <w:qFormat/>
    <w:rsid w:val="008102A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8">
    <w:name w:val="Заголовок Знак"/>
    <w:link w:val="11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2">
    <w:name w:val="Обычный1"/>
    <w:rsid w:val="008102A9"/>
    <w:rPr>
      <w:rFonts w:ascii="Times New Roman" w:eastAsia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2DDC"/>
  </w:style>
  <w:style w:type="paragraph" w:styleId="ab">
    <w:name w:val="footer"/>
    <w:basedOn w:val="a"/>
    <w:link w:val="ac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semiHidden/>
    <w:rsid w:val="00826A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Title">
    <w:name w:val="ConsPlusTitle"/>
    <w:uiPriority w:val="99"/>
    <w:rsid w:val="00FF40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FCA4-F758-451E-9BB2-A678A870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 Павел Борисович</dc:creator>
  <cp:lastModifiedBy>Крупин Павел Борисович</cp:lastModifiedBy>
  <cp:revision>6</cp:revision>
  <cp:lastPrinted>2020-10-15T12:52:00Z</cp:lastPrinted>
  <dcterms:created xsi:type="dcterms:W3CDTF">2020-10-15T12:29:00Z</dcterms:created>
  <dcterms:modified xsi:type="dcterms:W3CDTF">2020-10-20T12:48:00Z</dcterms:modified>
</cp:coreProperties>
</file>